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62234D" w:rsidP="00511A3D">
            <w:pPr>
              <w:pStyle w:val="Coptic"/>
            </w:pPr>
            <w:r>
              <w:t>Ⲁⲣⲉϩ ⲉ̀ⲣⲟⲛ ⲱ̀ ⲡⲓⲣⲉϥⲉⲣϩⲉⲙⲓ: ⲁⲣⲓⲟⲩⲱⲓⲛⲓ ⲙ̀ⲡⲁⲛⲟⲩⲥ ⲛⲉⲙ ⲡⲁⲉ̀ⲙⲓ: ⲙⲁⲕⲁϯ ⲛⲏⲓ ⲱ̀ ⲡⲉⲧⲉ̀ⲙⲓ: ⲛ̀ⲛⲉⲧϩⲏⲡ ⲛ̀ϯⲕ̀ϯⲥⲓⲥ.</w:t>
            </w:r>
          </w:p>
        </w:tc>
        <w:tc>
          <w:tcPr>
            <w:tcW w:w="1242" w:type="pct"/>
          </w:tcPr>
          <w:p w:rsidR="00E83857" w:rsidRPr="00355077" w:rsidRDefault="0098028B" w:rsidP="00E83857">
            <w:pPr>
              <w:rPr>
                <w:rFonts w:ascii="Arial Unicode MS" w:eastAsia="Arial Unicode MS" w:hAnsi="Arial Unicode MS" w:cs="Arial Unicode MS"/>
              </w:rPr>
            </w:pPr>
            <w:r w:rsidRPr="0098028B">
              <w:t xml:space="preserve">Keep </w:t>
            </w:r>
            <w:r>
              <w:t>us O Governor, enlighten my mind and thoughts, make me understand O You who knows, the hidden mysteries of all the creation.</w:t>
            </w:r>
          </w:p>
        </w:tc>
        <w:tc>
          <w:tcPr>
            <w:tcW w:w="1255" w:type="pct"/>
          </w:tcPr>
          <w:p w:rsidR="005928C8" w:rsidRDefault="00FB539F" w:rsidP="005E0CB1">
            <w:pPr>
              <w:ind w:left="196" w:hanging="196"/>
            </w:pPr>
            <w:r>
              <w:t xml:space="preserve">Keep us O </w:t>
            </w:r>
            <w:commentRangeStart w:id="0"/>
            <w:r>
              <w:t>ruler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FB539F" w:rsidRDefault="00FB539F" w:rsidP="005E0CB1">
            <w:pPr>
              <w:ind w:left="196" w:hanging="196"/>
            </w:pPr>
            <w:r>
              <w:t>Enlighten my mind and my thoughts;</w:t>
            </w:r>
          </w:p>
          <w:p w:rsidR="00FB539F" w:rsidRDefault="00FB539F" w:rsidP="005E0CB1">
            <w:pPr>
              <w:ind w:left="196" w:hanging="196"/>
            </w:pPr>
            <w:r>
              <w:t>Make me to understand, O You who knows</w:t>
            </w:r>
          </w:p>
          <w:p w:rsidR="00FB539F" w:rsidRDefault="00FB539F" w:rsidP="005E0CB1">
            <w:pPr>
              <w:ind w:left="196" w:hanging="196"/>
            </w:pPr>
            <w:r>
              <w:t>The hidden mysteries of all the creation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62234D" w:rsidP="00511A3D">
            <w:pPr>
              <w:pStyle w:val="Coptic"/>
            </w:pPr>
            <w:r>
              <w:t>Ⲃⲟⲛ ⲛⲓⲃⲉⲛ ⲛ̀ⲧⲉ ⲛⲓⲣⲱⲙⲓ: ⲉⲩϩⲱⲥ ⲉ̀ⲣⲟⲕ ⲱ̀ ⲡⲓⲙⲁⲓⲣⲱⲙⲓ: ϫⲉ ⲛ̀ⲑⲟⲕ ⲡⲉ ⲡⲓⲣⲉϥⲉⲣϩⲉⲙⲓ: ⲟⲩⲟϩ ⲫ̀ⲣⲉⲫϣⲁⲛϣ ⲛ̀ⲟⲩⲟⲛ ⲛⲓⲃⲉⲛ.</w:t>
            </w:r>
          </w:p>
        </w:tc>
        <w:tc>
          <w:tcPr>
            <w:tcW w:w="1242" w:type="pct"/>
          </w:tcPr>
          <w:p w:rsidR="00E83857" w:rsidRDefault="0098028B" w:rsidP="000448AC">
            <w:r>
              <w:t>All mankind praises, You O Lover of man, for You are the Governor, and the Supporter of everyone.</w:t>
            </w:r>
          </w:p>
        </w:tc>
        <w:tc>
          <w:tcPr>
            <w:tcW w:w="1255" w:type="pct"/>
          </w:tcPr>
          <w:p w:rsidR="005928C8" w:rsidRDefault="00FB539F" w:rsidP="00AD2F63">
            <w:pPr>
              <w:ind w:left="196" w:hanging="196"/>
            </w:pPr>
            <w:r>
              <w:t>All mankind praises You,</w:t>
            </w:r>
          </w:p>
          <w:p w:rsidR="00FB539F" w:rsidRDefault="00FB539F" w:rsidP="00AD2F63">
            <w:pPr>
              <w:ind w:left="196" w:hanging="196"/>
            </w:pPr>
            <w:r>
              <w:t>O Lover of mankind,</w:t>
            </w:r>
          </w:p>
          <w:p w:rsidR="00FB539F" w:rsidRDefault="00FB539F" w:rsidP="00AD2F63">
            <w:pPr>
              <w:ind w:left="196" w:hanging="196"/>
            </w:pPr>
            <w:r>
              <w:t>For You are the ruler,</w:t>
            </w:r>
          </w:p>
          <w:p w:rsidR="00FB539F" w:rsidRDefault="00FB539F" w:rsidP="00AD2F63">
            <w:pPr>
              <w:ind w:left="196" w:hanging="196"/>
            </w:pPr>
            <w:r>
              <w:t>And the supporter of everyon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2234D" w:rsidP="00511A3D">
            <w:pPr>
              <w:pStyle w:val="Coptic"/>
            </w:pPr>
            <w:r>
              <w:t>Ⲅⲉ ⲅⲁⲣ ⲛ̀ⲑⲟⲕ ϧⲉⲛ ⲟⲩⲙⲉⲑⲙⲏⲓ: Ⲓⲏ̄ⲥ̄ Ⲡⲭ̄ⲥ̄ ⲡⲁⲟⲩⲣⲟ ⲙ̀ⲙⲏⲓ: ⲟⲩⲟϩ ⲡⲓⲟⲩⲱⲓⲛⲓ ⲛ̀ⲧⲁⲫ̀ⲙⲏⲓ: ⲫⲏⲉⲧⲁⲱ̀ⲗⲓ ⲙⲉ̀ⲫ̀ⲛⲟⲃⲓ ⲙ̀ⲡⲓⲕⲟⲥⲙⲟⲥ.</w:t>
            </w:r>
          </w:p>
        </w:tc>
        <w:tc>
          <w:tcPr>
            <w:tcW w:w="1242" w:type="pct"/>
          </w:tcPr>
          <w:p w:rsidR="00E83857" w:rsidRDefault="0098028B" w:rsidP="00355077">
            <w:r>
              <w:t>For You are truly, O Jesus Christ my True King, the True Light Who carries, the sin of the world.</w:t>
            </w:r>
          </w:p>
        </w:tc>
        <w:tc>
          <w:tcPr>
            <w:tcW w:w="1255" w:type="pct"/>
          </w:tcPr>
          <w:p w:rsidR="00FB539F" w:rsidRDefault="00FB539F" w:rsidP="005928C8">
            <w:pPr>
              <w:ind w:left="196" w:hanging="196"/>
            </w:pPr>
            <w:r>
              <w:t>O Jesus Christ, my King,</w:t>
            </w:r>
          </w:p>
          <w:p w:rsidR="00FB539F" w:rsidRDefault="00FB539F" w:rsidP="005928C8">
            <w:pPr>
              <w:ind w:left="196" w:hanging="196"/>
            </w:pPr>
            <w:r>
              <w:t>You are in truth</w:t>
            </w:r>
          </w:p>
          <w:p w:rsidR="00FB539F" w:rsidRDefault="00FB539F" w:rsidP="005928C8">
            <w:pPr>
              <w:ind w:left="196" w:hanging="196"/>
            </w:pPr>
            <w:r>
              <w:t>The Light who carries</w:t>
            </w:r>
          </w:p>
          <w:p w:rsidR="00FB539F" w:rsidRDefault="00FB539F" w:rsidP="005928C8">
            <w:pPr>
              <w:ind w:left="196" w:hanging="196"/>
            </w:pPr>
            <w:r>
              <w:t>The sins of the world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2234D" w:rsidP="00511A3D">
            <w:pPr>
              <w:pStyle w:val="Coptic"/>
            </w:pPr>
            <w:r>
              <w:t>Ⲇⲁⲩⲓⲇ ⲡ̀ⲟⲩⲣⲟ ⲡⲓϩⲩⲙⲛⲟⲇⲟⲥ: ⲁϥⲉⲣⲯⲁⲗⲓⲛ ϧⲉⲛ ⲡⲓⲯⲁⲗⲙⲟ: ϫⲉ ⲧⲱⲛⲕ Ⲡⲟ̄ⲥ̄</w:t>
            </w:r>
            <w:r w:rsidR="008B579B">
              <w:t xml:space="preserve"> ⲛⲉⲙ ϯⲕⲩⲃⲱⲧⲟⲥ: ⲉ̀ⲧⲉ ⲡⲓⲙⲁ ⲉ̄ⲑ̄ⲩ̄ ⲛ̀ⲧⲁⲕ.</w:t>
            </w:r>
          </w:p>
        </w:tc>
        <w:tc>
          <w:tcPr>
            <w:tcW w:w="1242" w:type="pct"/>
          </w:tcPr>
          <w:p w:rsidR="00E83857" w:rsidRDefault="0098028B" w:rsidP="00511A3D">
            <w:r>
              <w:t>King David the Psalmist, sung in the Psalms, “Arise O Lord with the ark, which is Your Sanctuary.”</w:t>
            </w:r>
          </w:p>
        </w:tc>
        <w:tc>
          <w:tcPr>
            <w:tcW w:w="1255" w:type="pct"/>
          </w:tcPr>
          <w:p w:rsidR="005928C8" w:rsidRDefault="00FB539F" w:rsidP="00681697">
            <w:pPr>
              <w:ind w:left="196" w:hanging="196"/>
            </w:pPr>
            <w:r>
              <w:t>David the king and psalmist,</w:t>
            </w:r>
          </w:p>
          <w:p w:rsidR="00FB539F" w:rsidRDefault="00FB539F" w:rsidP="00681697">
            <w:pPr>
              <w:ind w:left="196" w:hanging="196"/>
            </w:pPr>
            <w:r>
              <w:t>Said in the psalms,</w:t>
            </w:r>
          </w:p>
          <w:p w:rsidR="00FB539F" w:rsidRDefault="00FB539F" w:rsidP="00681697">
            <w:pPr>
              <w:ind w:left="196" w:hanging="196"/>
            </w:pPr>
            <w:r>
              <w:t>“Arise O Lord with the ark</w:t>
            </w:r>
          </w:p>
          <w:p w:rsidR="00FB539F" w:rsidRDefault="00FB539F" w:rsidP="00681697">
            <w:pPr>
              <w:ind w:left="196" w:hanging="196"/>
            </w:pPr>
            <w:r>
              <w:t>Of Your Sanctuary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B579B" w:rsidP="00511A3D">
            <w:pPr>
              <w:pStyle w:val="Coptic"/>
            </w:pPr>
            <w:r>
              <w:t>Ⲉⲧⲉ ⲫⲁⲓ ⲧⲉ ϯⲡⲁⲣⲑⲉⲛⲟⲥ: ⲧ̀ϣⲉⲣⲓ ⲛ̀ⲛⲓⲇⲓⲕⲉⲟⲥ: Ⲙⲣⲓⲁ̀ ϯⲑⲉⲟⲧⲟⲕⲟⲥ: ϯⲟⲩⲣⲱ ⲙ̀ⲙⲏⲓ ⲛ̀ⲁⲗⲏⲑⲓⲛⲏ.</w:t>
            </w:r>
          </w:p>
        </w:tc>
        <w:tc>
          <w:tcPr>
            <w:tcW w:w="1242" w:type="pct"/>
          </w:tcPr>
          <w:p w:rsidR="00E83857" w:rsidRDefault="0098028B" w:rsidP="00511A3D">
            <w:r>
              <w:t>This is the Virgin, the daughter of the righteous, Mary the Mother of God, the very and true Queen.</w:t>
            </w:r>
          </w:p>
        </w:tc>
        <w:tc>
          <w:tcPr>
            <w:tcW w:w="1255" w:type="pct"/>
          </w:tcPr>
          <w:p w:rsidR="00FB539F" w:rsidRDefault="00FB539F" w:rsidP="00FB539F">
            <w:pPr>
              <w:ind w:left="196" w:hanging="196"/>
            </w:pPr>
            <w:r>
              <w:t>This is the Virgin,</w:t>
            </w:r>
          </w:p>
          <w:p w:rsidR="00FB539F" w:rsidRDefault="00FB539F" w:rsidP="00FB539F">
            <w:pPr>
              <w:ind w:left="196" w:hanging="196"/>
            </w:pPr>
            <w:r>
              <w:t>The daughter of the righteous,</w:t>
            </w:r>
          </w:p>
          <w:p w:rsidR="00FB539F" w:rsidRDefault="00FB539F" w:rsidP="00FB539F">
            <w:pPr>
              <w:ind w:left="196" w:hanging="196"/>
            </w:pPr>
            <w:r>
              <w:t>Mary the Theotokos,</w:t>
            </w:r>
          </w:p>
          <w:p w:rsidR="00FB539F" w:rsidRDefault="00FB539F" w:rsidP="00FB539F">
            <w:pPr>
              <w:ind w:left="196" w:hanging="196"/>
            </w:pPr>
            <w:r>
              <w:t>The very and true Quee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B579B" w:rsidP="00511A3D">
            <w:pPr>
              <w:pStyle w:val="Coptic"/>
            </w:pPr>
            <w:r>
              <w:t>Ⲍⲉⲟϣ ⲛ̀ϫⲉ ⲛⲉ ⲉⲩⲫⲟⲙⲓⲁ: ϯϣⲉⲗⲉⲧ ⲙ̀ⲡⲁⲛⲁ̀ⲅⲓⲁ: ϯⲕⲁⲑⲁⲣⲟⲥ ⲉⲑⲙⲉϩ ⲛ̀ⲥⲟⲫⲓⲁ: ⲑ̀ⲙⲁⲩ ⲙ̀ⲡⲓⲟⲩⲱⲓⲛⲓ ⲙ̀ⲙⲏⲓ.</w:t>
            </w:r>
          </w:p>
        </w:tc>
        <w:tc>
          <w:tcPr>
            <w:tcW w:w="1242" w:type="pct"/>
          </w:tcPr>
          <w:p w:rsidR="00E83857" w:rsidRDefault="0098028B" w:rsidP="00511A3D">
            <w:r>
              <w:t>Plenteous are the praises, to the holy Bride, the Pure One full of wisdom, the Mother of the True Light.</w:t>
            </w:r>
          </w:p>
        </w:tc>
        <w:tc>
          <w:tcPr>
            <w:tcW w:w="1255" w:type="pct"/>
          </w:tcPr>
          <w:p w:rsidR="005928C8" w:rsidRDefault="00FB539F" w:rsidP="00B36DBC">
            <w:pPr>
              <w:ind w:left="196" w:hanging="196"/>
            </w:pPr>
            <w:r>
              <w:t>The praises offered to</w:t>
            </w:r>
          </w:p>
          <w:p w:rsidR="00FB539F" w:rsidRDefault="00FB539F" w:rsidP="00B36DBC">
            <w:pPr>
              <w:ind w:left="196" w:hanging="196"/>
            </w:pPr>
            <w:r>
              <w:t xml:space="preserve">The </w:t>
            </w:r>
            <w:r w:rsidR="004C7D7D" w:rsidRPr="004C7D7D">
              <w:t>all-</w:t>
            </w:r>
            <w:r>
              <w:t>holy Bride are plenteous;</w:t>
            </w:r>
          </w:p>
          <w:p w:rsidR="00FB539F" w:rsidRDefault="00FB539F" w:rsidP="00B36DBC">
            <w:pPr>
              <w:ind w:left="196" w:hanging="196"/>
            </w:pPr>
            <w:r>
              <w:t>The Pure One full of wisdom,</w:t>
            </w:r>
          </w:p>
          <w:p w:rsidR="00FB539F" w:rsidRDefault="00FB539F" w:rsidP="00B36DBC">
            <w:pPr>
              <w:ind w:left="196" w:hanging="196"/>
            </w:pPr>
            <w:r>
              <w:t>The Mother of the True Ligh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8B579B" w:rsidP="00511A3D">
            <w:pPr>
              <w:pStyle w:val="Coptic"/>
            </w:pPr>
            <w:r>
              <w:t>Ⲏⲗ ⲡⲉ Ⲫϯ ⲙ̀ⲙⲏⲓ: ⲟⲩⲟϩ ⲡⲓⲣⲉϥⲱⲟⲩⲛ̀ϩⲏⲧ: ⲁϥⲣⲉⲕ ⲧ̀ⲫⲉ ⲁϥⲓ̀ ⲉ̀ⲡⲉⲥⲏⲧ: ⲁϥϭⲓⲥⲁⲣⲝ ⲉ̀ⲃⲟⲗ ⲛ̀ϧⲏϯ.</w:t>
            </w:r>
          </w:p>
        </w:tc>
        <w:tc>
          <w:tcPr>
            <w:tcW w:w="1242" w:type="pct"/>
          </w:tcPr>
          <w:p w:rsidR="00E83857" w:rsidRDefault="0098028B" w:rsidP="00511A3D">
            <w:r>
              <w:t>God is the True God, the Patient One, He bent the heaven and came down, and took flesh from you.</w:t>
            </w:r>
          </w:p>
        </w:tc>
        <w:tc>
          <w:tcPr>
            <w:tcW w:w="1255" w:type="pct"/>
          </w:tcPr>
          <w:p w:rsidR="005928C8" w:rsidRDefault="00FB539F" w:rsidP="00862CE5">
            <w:pPr>
              <w:ind w:left="196" w:hanging="196"/>
            </w:pPr>
            <w:r>
              <w:t>God is the True God,</w:t>
            </w:r>
          </w:p>
          <w:p w:rsidR="00FB539F" w:rsidRDefault="00FB539F" w:rsidP="00862CE5">
            <w:pPr>
              <w:ind w:left="196" w:hanging="196"/>
            </w:pPr>
            <w:r>
              <w:t>And the patient One.</w:t>
            </w:r>
          </w:p>
          <w:p w:rsidR="00FB539F" w:rsidRDefault="00FB539F" w:rsidP="00FB539F">
            <w:pPr>
              <w:ind w:left="196" w:hanging="196"/>
            </w:pPr>
            <w:r>
              <w:t>He bowed down the heavens,</w:t>
            </w:r>
          </w:p>
          <w:p w:rsidR="00FB539F" w:rsidRDefault="00FB539F" w:rsidP="00FB539F">
            <w:pPr>
              <w:ind w:left="196" w:hanging="196"/>
            </w:pPr>
            <w:r>
              <w:t>And came and took flesh of you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 xml:space="preserve">Ⲑⲱⲟⲩϯ ⲧⲏⲣⲟⲩ ⲱ̀ ⲛⲓⲡⲓⲥⲧⲟⲥ: </w:t>
            </w:r>
            <w:r>
              <w:lastRenderedPageBreak/>
              <w:t>ⲛⲓϣⲏⲣⲓ ⲛ̀ⲟ̀ⲣⲑⲟⲇⲟⲝⲟⲥ: ⲛ̀ⲧⲉⲛⲧⲁⲓ ⲛ̀ϯⲡⲁⲣⲑⲉⲛⲟⲥ: ϯϣⲉⲗⲉⲧ ⲙ̀ⲡⲁⲣⲁⲇⲟⲝⲟⲛ.</w:t>
            </w:r>
          </w:p>
        </w:tc>
        <w:tc>
          <w:tcPr>
            <w:tcW w:w="1242" w:type="pct"/>
          </w:tcPr>
          <w:p w:rsidR="00E83857" w:rsidRDefault="0098028B" w:rsidP="00511A3D">
            <w:r>
              <w:lastRenderedPageBreak/>
              <w:t xml:space="preserve">Gather all O faithful, the Sons of </w:t>
            </w:r>
            <w:r>
              <w:lastRenderedPageBreak/>
              <w:t>the Orthodox, that we may honor the Virgin, the wonderful Bride.</w:t>
            </w:r>
          </w:p>
        </w:tc>
        <w:tc>
          <w:tcPr>
            <w:tcW w:w="1255" w:type="pct"/>
          </w:tcPr>
          <w:p w:rsidR="005928C8" w:rsidRDefault="00FB539F" w:rsidP="005928C8">
            <w:pPr>
              <w:ind w:left="196" w:hanging="196"/>
            </w:pPr>
            <w:r>
              <w:lastRenderedPageBreak/>
              <w:t>Gather all you faithful,</w:t>
            </w:r>
          </w:p>
          <w:p w:rsidR="00FB539F" w:rsidRDefault="00FB539F" w:rsidP="005928C8">
            <w:pPr>
              <w:ind w:left="196" w:hanging="196"/>
            </w:pPr>
            <w:r>
              <w:lastRenderedPageBreak/>
              <w:t>The sons of the Orthodox,</w:t>
            </w:r>
          </w:p>
          <w:p w:rsidR="00FB539F" w:rsidRDefault="00FB539F" w:rsidP="005928C8">
            <w:pPr>
              <w:ind w:left="196" w:hanging="196"/>
            </w:pPr>
            <w:r>
              <w:t>That we may honour the Virgin,</w:t>
            </w:r>
          </w:p>
          <w:p w:rsidR="00FB539F" w:rsidRDefault="00FB539F" w:rsidP="005928C8">
            <w:pPr>
              <w:ind w:left="196" w:hanging="196"/>
            </w:pPr>
            <w:r>
              <w:t>The wondrous Bride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lastRenderedPageBreak/>
              <w:t>Ⲓⲏ̄ⲥ̄ Ⲡ</w:t>
            </w:r>
            <w:r>
              <w:pgNum/>
            </w:r>
            <w:r>
              <w:pgNum/>
            </w:r>
            <w:r>
              <w:pgNum/>
            </w:r>
            <w:r>
              <w:t>ⲭ̄ⲥ̄ ⲁϥⲥⲱⲧⲡ ⲙ̀ⲙⲟ: ⲱ̀ Ⲙⲁⲣⲓⲁ̀ ϯⲟⲩⲣⲱ: ⲙ̀ⲡⲉϥϫⲉⲙ ⲫⲏⲉⲧⲟ̀ⲛⲓ ⲙ̀ⲙⲟ: ϧⲉⲛ ϯⲟⲓⲕⲟⲙⲉⲛⲏ ⲧⲏⲣⲥ.</w:t>
            </w:r>
          </w:p>
        </w:tc>
        <w:tc>
          <w:tcPr>
            <w:tcW w:w="1242" w:type="pct"/>
          </w:tcPr>
          <w:p w:rsidR="00E83857" w:rsidRDefault="0098028B" w:rsidP="00511A3D">
            <w:r>
              <w:t>Jesus Christ has chosen you, O Mary the Queen, He found no one like you, in the whole world.</w:t>
            </w:r>
          </w:p>
        </w:tc>
        <w:tc>
          <w:tcPr>
            <w:tcW w:w="1255" w:type="pct"/>
          </w:tcPr>
          <w:p w:rsidR="005928C8" w:rsidRDefault="00784435" w:rsidP="000D698E">
            <w:pPr>
              <w:ind w:left="196" w:hanging="196"/>
            </w:pPr>
            <w:r>
              <w:t>Jesus Christ has chosen you,</w:t>
            </w:r>
          </w:p>
          <w:p w:rsidR="00784435" w:rsidRDefault="00784435" w:rsidP="000D698E">
            <w:pPr>
              <w:ind w:left="196" w:hanging="196"/>
            </w:pPr>
            <w:r>
              <w:t>O Mary, the Queen.</w:t>
            </w:r>
          </w:p>
          <w:p w:rsidR="00784435" w:rsidRDefault="00784435" w:rsidP="000D698E">
            <w:pPr>
              <w:ind w:left="196" w:hanging="196"/>
            </w:pPr>
            <w:r>
              <w:t>He found no one like you</w:t>
            </w:r>
          </w:p>
          <w:p w:rsidR="00784435" w:rsidRDefault="00784435" w:rsidP="000D698E">
            <w:pPr>
              <w:ind w:left="196" w:hanging="196"/>
            </w:pPr>
            <w:r>
              <w:t>In the whole worl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Ⲕⲉ ⲅⲁⲣ ⲛ̀ⲑⲟ ⲧⲉ ⲧⲥ̀ⲕⲏⲛⲏ: ⲱ̀ ϯⲁⲧⲑⲱⲗⲉⲃ ⲛ̀ⲥⲉⲙⲛⲉ: ⲫⲁⲓ ⲧⲉ ϯⲛⲓϣϯ ⲛ̀ⲧⲓⲙⲏ: ϯⲃⲱ ⲛ̀ⲁⲗⲟⲗⲓ ⲛ̀ⲧⲁⲫ̀ⲙⲏⲓ.</w:t>
            </w:r>
          </w:p>
        </w:tc>
        <w:tc>
          <w:tcPr>
            <w:tcW w:w="1242" w:type="pct"/>
          </w:tcPr>
          <w:p w:rsidR="00E83857" w:rsidRDefault="0098028B" w:rsidP="00511A3D">
            <w:r>
              <w:t>For you are the Tabernacle, O chase and undefiled, this is the great honor, the True Vine.</w:t>
            </w:r>
          </w:p>
        </w:tc>
        <w:tc>
          <w:tcPr>
            <w:tcW w:w="1255" w:type="pct"/>
          </w:tcPr>
          <w:p w:rsidR="005928C8" w:rsidRDefault="00784435" w:rsidP="005E0CB1">
            <w:pPr>
              <w:ind w:left="196" w:hanging="196"/>
            </w:pPr>
            <w:r>
              <w:t>For you are the Tabernacle,</w:t>
            </w:r>
          </w:p>
          <w:p w:rsidR="00784435" w:rsidRDefault="00784435" w:rsidP="005E0CB1">
            <w:pPr>
              <w:ind w:left="196" w:hanging="196"/>
            </w:pPr>
            <w:r>
              <w:t>O chaste, and undefiled.</w:t>
            </w:r>
          </w:p>
          <w:p w:rsidR="00784435" w:rsidRDefault="00784435" w:rsidP="005E0CB1">
            <w:pPr>
              <w:ind w:left="196" w:hanging="196"/>
            </w:pPr>
            <w:r>
              <w:t>This is a great honour,</w:t>
            </w:r>
          </w:p>
          <w:p w:rsidR="00784435" w:rsidRDefault="00784435" w:rsidP="005E0CB1">
            <w:pPr>
              <w:ind w:left="196" w:hanging="196"/>
            </w:pPr>
            <w:r>
              <w:t>Oh true vin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Ⲗⲁⲟⲥ ⲛⲓⲃⲉⲛ ⲛⲉⲙ ⲫⲩⲗⲏ ⲛⲓⲃⲉⲛ: ⲉⲩϩⲱⲥ ⲉ̀ⲣⲟ ϧⲉⲛ ⲁⲥⲡⲓ ⲛⲓⲃⲉⲛ: ⲱ̀ ⲧⲉⲛⲟ̄ⲥ̄ ⲛ̀ⲛⲏⲃ ⲛ̀ⲥⲏⲟⲩ ⲛⲓⲃⲉⲛ: ⲡⲓⲁ̀ϩⲟ ⲛ̀ⲁⲗⲏⲑⲓⲛ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>All nations and all tribes, praise you with all tongues, O our Lady the Ever-Queen, the True treasure.</w:t>
            </w:r>
          </w:p>
        </w:tc>
        <w:tc>
          <w:tcPr>
            <w:tcW w:w="1255" w:type="pct"/>
          </w:tcPr>
          <w:p w:rsidR="005928C8" w:rsidRDefault="00784435" w:rsidP="00862CE5">
            <w:r>
              <w:t xml:space="preserve">All </w:t>
            </w:r>
            <w:commentRangeStart w:id="1"/>
            <w:r w:rsidR="00F774E5">
              <w:t xml:space="preserve">peoples </w:t>
            </w:r>
            <w:commentRangeEnd w:id="1"/>
            <w:r w:rsidR="00F774E5">
              <w:rPr>
                <w:rStyle w:val="CommentReference"/>
              </w:rPr>
              <w:commentReference w:id="1"/>
            </w:r>
            <w:r w:rsidR="00F774E5">
              <w:t>and all tribes</w:t>
            </w:r>
          </w:p>
          <w:p w:rsidR="00F774E5" w:rsidRDefault="00F774E5" w:rsidP="00862CE5">
            <w:r>
              <w:t>Praise you in every tongue,</w:t>
            </w:r>
          </w:p>
          <w:p w:rsidR="00F774E5" w:rsidRDefault="00F774E5" w:rsidP="00862CE5">
            <w:r>
              <w:t>O our Lady the Queen,</w:t>
            </w:r>
          </w:p>
          <w:p w:rsidR="00F774E5" w:rsidRDefault="00F774E5" w:rsidP="00862CE5">
            <w:r>
              <w:t>Our true treasur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Ⲙⲱⲩⲥⲏⲥ ⲡⲓⲁⲣⲭⲏⲡ̀ⲣⲟⲫⲏⲧⲏⲥ: ⲁϥⲛⲁⲩ ⲉ̀ⲟⲩⲭ̀ⲣⲱⲙ ϧⲉⲛ ⲡⲓⲃⲁⲧⲟⲥ: ⲡⲓⲭ̀ⲣⲱⲙ ⲛⲁϥⲉⲣⲗⲁⲙⲡⲓⲛ ⲛ̀ϧⲏⲧⲥ: ⲟⲩⲇⲉ ⲙ̀ⲡⲟⲩⲣⲱⲕϩ ⲛ̀ϫⲉ ⲛⲉϥⲕ̀ⲗⲁⲇ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>Moses the Archprophet, saw a fire in the bush, the fire was flaming upon it, and its branches were not burned.</w:t>
            </w:r>
          </w:p>
        </w:tc>
        <w:tc>
          <w:tcPr>
            <w:tcW w:w="1255" w:type="pct"/>
          </w:tcPr>
          <w:p w:rsidR="005928C8" w:rsidRDefault="00F774E5" w:rsidP="00CF22D0">
            <w:pPr>
              <w:ind w:left="196" w:hanging="196"/>
            </w:pPr>
            <w:r>
              <w:t>Moses the Archprophet</w:t>
            </w:r>
          </w:p>
          <w:p w:rsidR="00F774E5" w:rsidRDefault="00F774E5" w:rsidP="00CF22D0">
            <w:pPr>
              <w:ind w:left="196" w:hanging="196"/>
            </w:pPr>
            <w:r>
              <w:t>Saw fire in the bursh.</w:t>
            </w:r>
          </w:p>
          <w:p w:rsidR="00F774E5" w:rsidRDefault="00F774E5" w:rsidP="00CF22D0">
            <w:pPr>
              <w:ind w:left="196" w:hanging="196"/>
            </w:pPr>
            <w:r>
              <w:t>The flames were upon it,</w:t>
            </w:r>
          </w:p>
          <w:p w:rsidR="00F774E5" w:rsidRDefault="00F774E5" w:rsidP="00CF22D0">
            <w:pPr>
              <w:ind w:left="196" w:hanging="196"/>
            </w:pPr>
            <w:r>
              <w:t xml:space="preserve">Yet its branches were not </w:t>
            </w:r>
            <w:commentRangeStart w:id="2"/>
            <w:r>
              <w:t>burned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Ⲛⲓⲥⲁⲃⲉⲩ ⲟⲩⲟϩ ⲛ̀ⲕⲁⲧϩⲏⲧ: ⲁⲣⲓⲛⲟⲓⲛ ⲛ̀ⲧⲁⲓ ϣⲉⲗⲉⲧ: ⲉ̀ⲧⲁ Ⲫϯ ⲡⲓⲛⲁⲏⲧ: ⲁϥϭⲓⲥⲁⲣⲝ ⲉ̀ⲃⲟⲗ ⲛ̀ϧⲏⲧⲥ.</w:t>
            </w:r>
          </w:p>
        </w:tc>
        <w:tc>
          <w:tcPr>
            <w:tcW w:w="1242" w:type="pct"/>
          </w:tcPr>
          <w:p w:rsidR="00E83857" w:rsidRDefault="0098028B" w:rsidP="00511A3D">
            <w:r>
              <w:t>O wise and inspired ones, contemplate on this bride, which God the Merciful, took flesh from her.</w:t>
            </w:r>
          </w:p>
        </w:tc>
        <w:tc>
          <w:tcPr>
            <w:tcW w:w="1255" w:type="pct"/>
          </w:tcPr>
          <w:p w:rsidR="005928C8" w:rsidRDefault="00F774E5" w:rsidP="00CF22D0">
            <w:pPr>
              <w:ind w:left="196" w:hanging="196"/>
            </w:pPr>
            <w:r>
              <w:t>O wise and inspired ones,</w:t>
            </w:r>
          </w:p>
          <w:p w:rsidR="00F774E5" w:rsidRDefault="00F774E5" w:rsidP="00CF22D0">
            <w:pPr>
              <w:ind w:left="196" w:hanging="196"/>
            </w:pPr>
            <w:r>
              <w:t>Contemplate on this Bride,</w:t>
            </w:r>
          </w:p>
          <w:p w:rsidR="00F774E5" w:rsidRDefault="00F774E5" w:rsidP="00CF22D0">
            <w:pPr>
              <w:ind w:left="196" w:hanging="196"/>
            </w:pPr>
            <w:r>
              <w:t>From whom God</w:t>
            </w:r>
          </w:p>
          <w:p w:rsidR="00F774E5" w:rsidRDefault="00F774E5" w:rsidP="00F774E5">
            <w:pPr>
              <w:ind w:left="196" w:hanging="196"/>
            </w:pPr>
            <w:r>
              <w:t>The Merciful took flesh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Ⲝⲁⲡⲓⲛⲁ ⲁϥⲓ̀ ϣⲁⲣⲟⲥ: ⲛ̀ϫⲉ Ⲅⲃⲣⲓⲏⲗ ⲡⲓⲁⲅⲅⲉⲗⲟⲥ: ⲁϥⲉⲣⲭⲉⲣⲉⲧⲓⲍⲓⲛ ⲙ̀ⲙⲟⲥ: ϧⲉⲛ ⲟⲩⲥ̀ⲙⲏ ⲛ̀ⲧⲉ ⲡ̀ⲑⲉⲗⲏⲗ.</w:t>
            </w:r>
          </w:p>
        </w:tc>
        <w:tc>
          <w:tcPr>
            <w:tcW w:w="1242" w:type="pct"/>
          </w:tcPr>
          <w:p w:rsidR="00E83857" w:rsidRDefault="0098028B" w:rsidP="00D46F1F">
            <w:r>
              <w:t>Gabriel the Angel, came to her, and greeted her with peace, and with the voice of joy.</w:t>
            </w:r>
          </w:p>
        </w:tc>
        <w:tc>
          <w:tcPr>
            <w:tcW w:w="1255" w:type="pct"/>
          </w:tcPr>
          <w:p w:rsidR="005928C8" w:rsidRDefault="00F774E5" w:rsidP="00D46F1F">
            <w:pPr>
              <w:ind w:left="196" w:hanging="196"/>
            </w:pPr>
            <w:r>
              <w:t>Gabriel the Angel</w:t>
            </w:r>
          </w:p>
          <w:p w:rsidR="00F774E5" w:rsidRDefault="00F774E5" w:rsidP="00D46F1F">
            <w:pPr>
              <w:ind w:left="196" w:hanging="196"/>
            </w:pPr>
            <w:r>
              <w:t>Came to her,</w:t>
            </w:r>
          </w:p>
          <w:p w:rsidR="00F774E5" w:rsidRDefault="00F774E5" w:rsidP="00D46F1F">
            <w:pPr>
              <w:ind w:left="196" w:hanging="196"/>
            </w:pPr>
            <w:r>
              <w:t>And gave her salutation in peace,</w:t>
            </w:r>
          </w:p>
          <w:p w:rsidR="00F774E5" w:rsidRDefault="00F774E5" w:rsidP="00D46F1F">
            <w:pPr>
              <w:ind w:left="196" w:hanging="196"/>
            </w:pPr>
            <w:r>
              <w:t>In a joyful voic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Ⲟⲩⲟϩ ⲁϥϫⲟⲥ ϧⲉⲛ ⲟⲩⲥⲩⲙⲫⲱⲓⲛⲁ: ϫⲉ ⲭⲉⲣⲉ ⲛⲉ ⲱ̀ ϯⲡⲁⲛⲁ̀ⲅⲓⲁ: ⲁⲫⲉϫⲓⲙⲓ ⲛ̀ⲟⲩⲡⲁⲣⲣⲏⲥⲓⲁ̀: ⲛⲉⲙ ⲟⲩϩ̀ⲙⲟⲧ ⲙ̀ⲡⲉⲙ̀ⲑⲟ ⲙ̀Ⲫϯ.</w:t>
            </w:r>
          </w:p>
        </w:tc>
        <w:tc>
          <w:tcPr>
            <w:tcW w:w="1242" w:type="pct"/>
          </w:tcPr>
          <w:p w:rsidR="006F4EB1" w:rsidRDefault="0098028B" w:rsidP="00511A3D">
            <w:r>
              <w:t>And he spoke with praises, saying “Hail to you O Holy one, you have found favor, and grace before God.”</w:t>
            </w:r>
          </w:p>
        </w:tc>
        <w:tc>
          <w:tcPr>
            <w:tcW w:w="1255" w:type="pct"/>
          </w:tcPr>
          <w:p w:rsidR="005928C8" w:rsidRDefault="00F774E5" w:rsidP="005C7B29">
            <w:pPr>
              <w:ind w:left="196" w:hanging="196"/>
            </w:pPr>
            <w:r>
              <w:t>And he spoke with praises,</w:t>
            </w:r>
          </w:p>
          <w:p w:rsidR="00F774E5" w:rsidRDefault="00F774E5" w:rsidP="005C7B29">
            <w:pPr>
              <w:ind w:left="196" w:hanging="196"/>
            </w:pPr>
            <w:r>
              <w:t xml:space="preserve">Saying, “Hail to you O </w:t>
            </w:r>
            <w:r w:rsidR="004C7D7D">
              <w:t>all-</w:t>
            </w:r>
            <w:bookmarkStart w:id="3" w:name="_GoBack"/>
            <w:bookmarkEnd w:id="3"/>
            <w:r>
              <w:t>holy one,</w:t>
            </w:r>
          </w:p>
          <w:p w:rsidR="00F774E5" w:rsidRDefault="00F774E5" w:rsidP="00F774E5">
            <w:pPr>
              <w:ind w:left="196" w:hanging="196"/>
            </w:pPr>
            <w:r>
              <w:t>You have found favour</w:t>
            </w:r>
          </w:p>
          <w:p w:rsidR="00F774E5" w:rsidRDefault="00F774E5" w:rsidP="00F774E5">
            <w:pPr>
              <w:ind w:left="196" w:hanging="196"/>
            </w:pPr>
            <w:r>
              <w:t>And grace before Go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C9307E">
            <w:pPr>
              <w:pStyle w:val="Coptic"/>
            </w:pPr>
            <w:r>
              <w:lastRenderedPageBreak/>
              <w:t>Ⲡⲓⲡ̄ⲛ̄ⲁ̄ ⲉ̄ⲑ̄ⲩ̄ ⲉⲑⲛⲏ ⲉ̀ϫⲱ: ⲱ̀ Ⲙⲁⲣⲓⲁ̀ ϯⲟⲩⲣⲱ: ⲁ̀Ⲫϯ ϫⲟⲩϣⲧ ⲉ̀ⲡⲉⲧⲟⲩⲃⲟ: ⲙ̀ⲡⲉϥϫⲉⲙ ⲫⲏⲉⲧⲟ̀ⲛⲓ ⲙ̀ⲙⲟ.</w:t>
            </w:r>
          </w:p>
        </w:tc>
        <w:tc>
          <w:tcPr>
            <w:tcW w:w="1242" w:type="pct"/>
          </w:tcPr>
          <w:p w:rsidR="00E83857" w:rsidRDefault="0098028B" w:rsidP="00511A3D">
            <w:r>
              <w:t>The Holy Spirit will come, upon you O Mary the Queen, God saw your purity, and found no one like you.</w:t>
            </w:r>
          </w:p>
        </w:tc>
        <w:tc>
          <w:tcPr>
            <w:tcW w:w="1255" w:type="pct"/>
          </w:tcPr>
          <w:p w:rsidR="005928C8" w:rsidRDefault="00F774E5" w:rsidP="005928C8">
            <w:pPr>
              <w:ind w:left="196" w:hanging="196"/>
            </w:pPr>
            <w:r>
              <w:t>The Holy Spirit will come</w:t>
            </w:r>
          </w:p>
          <w:p w:rsidR="00F774E5" w:rsidRDefault="00F774E5" w:rsidP="005928C8">
            <w:pPr>
              <w:ind w:left="196" w:hanging="196"/>
            </w:pPr>
            <w:r>
              <w:t>Upon you, O Mary the Queen;</w:t>
            </w:r>
          </w:p>
          <w:p w:rsidR="00F774E5" w:rsidRDefault="00F774E5" w:rsidP="005928C8">
            <w:pPr>
              <w:ind w:left="196" w:hanging="196"/>
            </w:pPr>
            <w:r>
              <w:t>God saw your purity,</w:t>
            </w:r>
          </w:p>
          <w:p w:rsidR="00F774E5" w:rsidRDefault="00F774E5" w:rsidP="005928C8">
            <w:pPr>
              <w:ind w:left="196" w:hanging="196"/>
            </w:pPr>
            <w:r>
              <w:t>And found no one like you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Ⲣⲱⲟⲩ ⲛ̀ⲛⲓⲡ̀ⲣⲟⲫⲏⲧⲏⲥ ⲛ̀ⲑ̀ⲙⲏⲓ: ⲁⲩⲉⲣⲙⲉⲑⲣⲉ ϧⲉⲛ ⲟⲩⲙⲉⲑⲙⲏⲓ: ϫⲉ ⲛ̀ⲑⲟ ⲧⲉ ϯⲙⲟⲩⲕⲓ ⲛ̀ⲧⲁⲫ̀ⲙⲏⲓ: ⲑⲏⲉⲧⲁ Ⲓⲁⲕⲱⲃ ⲛⲁⲩ ⲉ̀ⲣ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>The mouths of the pure prophets, have truly witnessed, “You are the true Ladder, which Jacob saw.”</w:t>
            </w:r>
          </w:p>
        </w:tc>
        <w:tc>
          <w:tcPr>
            <w:tcW w:w="1255" w:type="pct"/>
          </w:tcPr>
          <w:p w:rsidR="005928C8" w:rsidRDefault="00F774E5" w:rsidP="00D96341">
            <w:pPr>
              <w:ind w:left="196" w:hanging="196"/>
            </w:pPr>
            <w:r>
              <w:t>The mouths of the pure prophets,</w:t>
            </w:r>
          </w:p>
          <w:p w:rsidR="00F774E5" w:rsidRDefault="00F774E5" w:rsidP="00D96341">
            <w:pPr>
              <w:ind w:left="196" w:hanging="196"/>
            </w:pPr>
            <w:r>
              <w:t>Have witnessed in truth,</w:t>
            </w:r>
          </w:p>
          <w:p w:rsidR="00F774E5" w:rsidRDefault="00F774E5" w:rsidP="00D96341">
            <w:pPr>
              <w:ind w:left="196" w:hanging="196"/>
            </w:pPr>
            <w:r>
              <w:t>“You are the Ladder,</w:t>
            </w:r>
          </w:p>
          <w:p w:rsidR="00F774E5" w:rsidRDefault="00F774E5" w:rsidP="00D96341">
            <w:pPr>
              <w:ind w:left="196" w:hanging="196"/>
            </w:pPr>
            <w:r>
              <w:t>Which Jacob saw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Ⲥⲱⲧⲉⲙ ⲧⲁϣⲉⲣⲓ ⲱ̀ ⲑⲏⲉⲧⲥ̀ⲙⲁⲣⲱⲟⲩⲧ: ⲁ̀ⲛⲁⲩ ⲡⲉⲕ ⲡⲉⲙⲁϣϫ ⲱ̀ ⲑⲏⲉⲧⲉⲛϩⲟⲧ: ⲁⲣⲓⲡ̀ⲱⲃϣ ⲙ̀ⲡ̀ⲏⲓ ⲉ̀ⲧⲉ ⲡⲉⲓⲱⲧ: ⲛⲉⲙ ⲡⲉⲗⲁⲟⲥ ⲱ̀ ϯⲕⲁⲑⲁⲣ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>Hear me O my blessed daughter, look and incline your ear O trusted one, forget your father’s house, and your people O pure one.</w:t>
            </w:r>
          </w:p>
        </w:tc>
        <w:tc>
          <w:tcPr>
            <w:tcW w:w="1255" w:type="pct"/>
          </w:tcPr>
          <w:p w:rsidR="00616C4C" w:rsidRDefault="00F774E5" w:rsidP="002504BA">
            <w:pPr>
              <w:ind w:left="196" w:hanging="196"/>
            </w:pPr>
            <w:r>
              <w:t>Hear me, O my blessed daughter,</w:t>
            </w:r>
          </w:p>
          <w:p w:rsidR="00F774E5" w:rsidRDefault="00F774E5" w:rsidP="002504BA">
            <w:pPr>
              <w:ind w:left="196" w:hanging="196"/>
            </w:pPr>
            <w:r>
              <w:t>Look, and incline your ear.</w:t>
            </w:r>
          </w:p>
          <w:p w:rsidR="00F774E5" w:rsidRDefault="00F774E5" w:rsidP="002504BA">
            <w:pPr>
              <w:ind w:left="196" w:hanging="196"/>
            </w:pPr>
            <w:r>
              <w:t>Forget your father’s house,</w:t>
            </w:r>
          </w:p>
          <w:p w:rsidR="00F774E5" w:rsidRPr="0078672A" w:rsidRDefault="00F774E5" w:rsidP="002504BA">
            <w:pPr>
              <w:ind w:left="196" w:hanging="196"/>
            </w:pPr>
            <w:r>
              <w:t>And your people, O pure one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Ⲧⲥⲙⲁⲣⲱⲟⲩⲧ ⲛ̀ⲑⲟ ϧⲉⲛ ⲛⲓϩⲓⲟⲙⲓ: ⲙ̀ⲡⲉⲣⲉⲣϩⲟϯ ⲱ̀ ϯⲁⲅⲓⲁ̀: ϩⲏⲡⲡⲉ ⲧⲉⲛⲁⲙⲓⲥⲓ ⲛ̀ⲟⲩϣⲏⲣⲓ: ⲉⲩⲙⲟⲩϯ ⲉ̀ⲣⲟϥ ϫⲉ ⲡ̀ϣⲏⲣⲓ ⲙ̀Ⲫϯ.</w:t>
            </w:r>
          </w:p>
        </w:tc>
        <w:tc>
          <w:tcPr>
            <w:tcW w:w="1242" w:type="pct"/>
          </w:tcPr>
          <w:p w:rsidR="00E83857" w:rsidRDefault="00FB539F" w:rsidP="00511A3D">
            <w:r>
              <w:t>“Blessed are you among women, do not fear o holy one, behold you will give birth to a son, who will be called the Son of God.”</w:t>
            </w:r>
          </w:p>
        </w:tc>
        <w:tc>
          <w:tcPr>
            <w:tcW w:w="1255" w:type="pct"/>
          </w:tcPr>
          <w:p w:rsidR="00616C4C" w:rsidRDefault="00F774E5" w:rsidP="005C7B29">
            <w:pPr>
              <w:ind w:left="196" w:hanging="196"/>
            </w:pPr>
            <w:r>
              <w:t>“Blessed are you among women,</w:t>
            </w:r>
          </w:p>
          <w:p w:rsidR="00F774E5" w:rsidRDefault="00F774E5" w:rsidP="005C7B29">
            <w:pPr>
              <w:ind w:left="196" w:hanging="196"/>
            </w:pPr>
            <w:r>
              <w:t>Do not be afraid, O holy one,</w:t>
            </w:r>
          </w:p>
          <w:p w:rsidR="00F774E5" w:rsidRDefault="00F774E5" w:rsidP="005C7B29">
            <w:pPr>
              <w:ind w:left="196" w:hanging="196"/>
            </w:pPr>
            <w:r>
              <w:t>Behold you will bring forth a son,</w:t>
            </w:r>
          </w:p>
          <w:p w:rsidR="00F774E5" w:rsidRDefault="00F774E5" w:rsidP="00F774E5">
            <w:pPr>
              <w:ind w:left="196" w:hanging="196"/>
            </w:pPr>
            <w:r>
              <w:t>And He shall be called the Son of God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Ⲩⲥ ϩⲏⲡⲡⲉ ⲁ̀ⲛⲟⲕ ϯⲃⲱⲕⲓ ⲙ̀Ⲡⲟ̄ⲥ̄: ⲉ̀ⲥⲉϣⲱⲡⲓ ⲛⲏⲓ ⲱ̀ ⲛⲓⲁⲅⲅⲉⲗⲟⲥ: ⲕⲁⲧⲁ ⲡⲉⲕⲥⲁϫⲓ ⲱ̀ ⲡⲓⲗⲩⲧⲟⲣⲅⲟⲥ: ⲟⲩⲟϩ ⲥⲁⲧⲟⲧϥ ⲁϥϣⲁⲓ ⲥⲱⲙⲁⲧⲓⲕⲟⲥ.</w:t>
            </w:r>
          </w:p>
        </w:tc>
        <w:tc>
          <w:tcPr>
            <w:tcW w:w="1242" w:type="pct"/>
          </w:tcPr>
          <w:p w:rsidR="00E83857" w:rsidRDefault="00FB539F" w:rsidP="00511A3D">
            <w:r>
              <w:t>“Behold I am the handmaiden of the Lord, be it to me O Angel, according to your word O Servant,” and immediately He shone in the flesh.</w:t>
            </w:r>
          </w:p>
        </w:tc>
        <w:tc>
          <w:tcPr>
            <w:tcW w:w="1255" w:type="pct"/>
          </w:tcPr>
          <w:p w:rsidR="00616C4C" w:rsidRDefault="00F774E5" w:rsidP="008616AF">
            <w:pPr>
              <w:ind w:left="196" w:hanging="196"/>
            </w:pPr>
            <w:r>
              <w:t>“Behold the handmaid of the Lord,</w:t>
            </w:r>
          </w:p>
          <w:p w:rsidR="00F774E5" w:rsidRDefault="00F774E5" w:rsidP="008616AF">
            <w:pPr>
              <w:ind w:left="196" w:hanging="196"/>
            </w:pPr>
            <w:r>
              <w:t>Be it unto me, O Angel,</w:t>
            </w:r>
          </w:p>
          <w:p w:rsidR="00F774E5" w:rsidRDefault="00F774E5" w:rsidP="008616AF">
            <w:pPr>
              <w:ind w:left="196" w:hanging="196"/>
            </w:pPr>
            <w:r>
              <w:t xml:space="preserve">According to your word, O </w:t>
            </w:r>
            <w:commentRangeStart w:id="4"/>
            <w:r>
              <w:t>Servant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.”</w:t>
            </w:r>
          </w:p>
          <w:p w:rsidR="00F774E5" w:rsidRDefault="00F774E5" w:rsidP="008616AF">
            <w:pPr>
              <w:ind w:left="196" w:hanging="196"/>
            </w:pPr>
            <w:r>
              <w:t>Immediately He shone in the flesh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commentRangeStart w:id="5"/>
            <w:r>
              <w:t xml:space="preserve">Ⲫⲱⲕ </w:t>
            </w:r>
            <w:commentRangeEnd w:id="5"/>
            <w:r w:rsidR="0098028B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t>ⲡⲉ ⲡⲓ ⲱ̀ⲟⲩ ⲛⲉⲙ ⲡⲓⲧⲁⲓⲟ: ⲛⲉⲙ ϯⲉⲩⲭⲁⲣⲓⲥⲧⲓⲁ̀: ⲱ̀ Ⲡⲭ̄ⲥ̄ ⲡⲓⲣⲉϥⲑⲁⲙⲓⲟ: ⲛⲁϩⲙⲉⲛ ⲉⲑⲃⲉ ⲧⲉⲕⲙⲁⲩ Ⲙⲁⲣⲓⲁ̀.</w:t>
            </w:r>
          </w:p>
        </w:tc>
        <w:tc>
          <w:tcPr>
            <w:tcW w:w="1242" w:type="pct"/>
          </w:tcPr>
          <w:p w:rsidR="00B36DBC" w:rsidRDefault="00FB539F" w:rsidP="00511A3D">
            <w:r>
              <w:t>Yours is the glory and honor, and the thanksgiving, O Christ the Creator, save us for the sake of Your mother Mary.</w:t>
            </w:r>
          </w:p>
        </w:tc>
        <w:tc>
          <w:tcPr>
            <w:tcW w:w="1255" w:type="pct"/>
          </w:tcPr>
          <w:p w:rsidR="00616C4C" w:rsidRDefault="00F774E5" w:rsidP="005C7B29">
            <w:pPr>
              <w:tabs>
                <w:tab w:val="left" w:pos="2040"/>
              </w:tabs>
              <w:ind w:left="196" w:hanging="196"/>
            </w:pPr>
            <w:r>
              <w:t>Yours is the glory and the honour,</w:t>
            </w:r>
          </w:p>
          <w:p w:rsidR="00F774E5" w:rsidRDefault="00F774E5" w:rsidP="005C7B29">
            <w:pPr>
              <w:tabs>
                <w:tab w:val="left" w:pos="2040"/>
              </w:tabs>
              <w:ind w:left="196" w:hanging="196"/>
            </w:pPr>
            <w:r>
              <w:t xml:space="preserve">And the thanksgiving, </w:t>
            </w:r>
          </w:p>
          <w:p w:rsidR="00F774E5" w:rsidRDefault="00F774E5" w:rsidP="005C7B29">
            <w:pPr>
              <w:tabs>
                <w:tab w:val="left" w:pos="2040"/>
              </w:tabs>
              <w:ind w:left="196" w:hanging="196"/>
            </w:pPr>
            <w:r>
              <w:t>O Christ the Creator.</w:t>
            </w:r>
          </w:p>
          <w:p w:rsidR="00F774E5" w:rsidRDefault="00F774E5" w:rsidP="005C7B29">
            <w:pPr>
              <w:tabs>
                <w:tab w:val="left" w:pos="2040"/>
              </w:tabs>
              <w:ind w:left="196" w:hanging="196"/>
            </w:pPr>
            <w:r>
              <w:t>Save us for the sake of Your mother Mar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C9307E" w:rsidP="00511A3D">
            <w:pPr>
              <w:pStyle w:val="Coptic"/>
            </w:pPr>
            <w:r>
              <w:t xml:space="preserve">Ⲭⲉⲣⲉ ⲛⲉ ⲱ̀ </w:t>
            </w:r>
            <w:r w:rsidR="0098028B">
              <w:t xml:space="preserve">ϯⲡⲁⲣⲑⲉⲛⲟⲥ: ⲑ̀ⲙⲁⲩ </w:t>
            </w:r>
            <w:r w:rsidR="0098028B">
              <w:lastRenderedPageBreak/>
              <w:t>ⲙ̀Ⲫϯ ⲡⲓⲗⲟⲅⲟⲥ: ⲭⲉⲣⲉ ⲫ̀ⲣⲁϣⲓ ⲛ̀ⲛⲓⲁⲅⲅⲉⲗⲟⲥ: Ⲙⲁⲣⲓⲁ̀ ϯϭⲣⲟⲙⲡⲓ ⲉⲑⲛⲉⲥⲱⲥ.</w:t>
            </w:r>
          </w:p>
        </w:tc>
        <w:tc>
          <w:tcPr>
            <w:tcW w:w="1242" w:type="pct"/>
          </w:tcPr>
          <w:p w:rsidR="00AD2F63" w:rsidRDefault="00FB539F" w:rsidP="00B36DBC">
            <w:r>
              <w:lastRenderedPageBreak/>
              <w:t xml:space="preserve">Hail to you O Virgin, the Mother </w:t>
            </w:r>
            <w:r>
              <w:lastRenderedPageBreak/>
              <w:t>of God the Word, Hail to the joy of the angels, Mary the beautiful dove.</w:t>
            </w:r>
          </w:p>
        </w:tc>
        <w:tc>
          <w:tcPr>
            <w:tcW w:w="1255" w:type="pct"/>
          </w:tcPr>
          <w:p w:rsidR="00FB77A0" w:rsidRDefault="00F774E5" w:rsidP="00FB77A0">
            <w:pPr>
              <w:ind w:left="196" w:hanging="196"/>
            </w:pPr>
            <w:r>
              <w:lastRenderedPageBreak/>
              <w:t>Hail to you, O Virgin,</w:t>
            </w:r>
          </w:p>
          <w:p w:rsidR="00F774E5" w:rsidRDefault="00F774E5" w:rsidP="00FB77A0">
            <w:pPr>
              <w:ind w:left="196" w:hanging="196"/>
            </w:pPr>
            <w:r>
              <w:lastRenderedPageBreak/>
              <w:t>The Mother of God the Logos.</w:t>
            </w:r>
          </w:p>
          <w:p w:rsidR="00F774E5" w:rsidRDefault="00F774E5" w:rsidP="00FB77A0">
            <w:pPr>
              <w:ind w:left="196" w:hanging="196"/>
            </w:pPr>
            <w:r>
              <w:t>Hail to the joy of the angels,</w:t>
            </w:r>
          </w:p>
          <w:p w:rsidR="00F774E5" w:rsidRDefault="00F774E5" w:rsidP="00FB77A0">
            <w:pPr>
              <w:ind w:left="196" w:hanging="196"/>
            </w:pPr>
            <w:r>
              <w:t>Mary the fair dov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98028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Ⲯⲩⲭⲏ ⲛⲓⲃⲉⲛ ⲛ̀ⲧⲉ ⲛⲉⲛⲓⲟϯ: ⲱ̀ ⲡⲉⲛⲥ̄ⲱ̄ⲣ̄ ⲙⲟⲓ ⲛⲱⲟⲩ ⲛ̀ⲟⲩⲭ̀ⲃⲟⲃ: ϩⲓⲧⲉⲛ ⲛⲓⲡ̀ⲣⲉⲥⲃⲓⲁ̀ ⲛ̀ϯⲙⲁⲥⲛⲟⲩϯ: ⲛⲉⲙ Ⲁⲃⲣⲁⲁⲙ Ⲓⲥⲁⲁⲕ Ⲓⲁⲕⲟⲃ.</w:t>
            </w:r>
          </w:p>
        </w:tc>
        <w:tc>
          <w:tcPr>
            <w:tcW w:w="1242" w:type="pct"/>
          </w:tcPr>
          <w:p w:rsidR="00B36DBC" w:rsidRDefault="00FB539F" w:rsidP="00511A3D">
            <w:r>
              <w:t>All the souls of our fathers, O our Savior grant them coolness, through the intercession of the Mother of God, and Abraham Issac and Jacob.</w:t>
            </w:r>
          </w:p>
        </w:tc>
        <w:tc>
          <w:tcPr>
            <w:tcW w:w="1255" w:type="pct"/>
          </w:tcPr>
          <w:p w:rsidR="00FB77A0" w:rsidRDefault="00F774E5" w:rsidP="00D46F1F">
            <w:pPr>
              <w:ind w:left="196" w:hanging="196"/>
            </w:pPr>
            <w:r>
              <w:t>O Saviour grant coolness,</w:t>
            </w:r>
          </w:p>
          <w:p w:rsidR="00F774E5" w:rsidRDefault="00F774E5" w:rsidP="00D46F1F">
            <w:pPr>
              <w:ind w:left="196" w:hanging="196"/>
            </w:pPr>
            <w:r>
              <w:t>To the souls of our fathers,</w:t>
            </w:r>
          </w:p>
          <w:p w:rsidR="00F774E5" w:rsidRDefault="00F774E5" w:rsidP="00D46F1F">
            <w:pPr>
              <w:ind w:left="196" w:hanging="196"/>
            </w:pPr>
            <w:r>
              <w:t>Through the intercession of the Mother of God,</w:t>
            </w:r>
          </w:p>
          <w:p w:rsidR="00F774E5" w:rsidRDefault="00F774E5" w:rsidP="00D46F1F">
            <w:pPr>
              <w:ind w:left="196" w:hanging="196"/>
            </w:pPr>
            <w:r>
              <w:t>And Abraham, Isaac, and Jacob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98028B" w:rsidTr="00C2621F">
        <w:tc>
          <w:tcPr>
            <w:tcW w:w="1248" w:type="pct"/>
          </w:tcPr>
          <w:p w:rsidR="0098028B" w:rsidRDefault="0098028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 ⲁ̀ⲡⲓⲡⲁⲙⲉⲩⲓ̀: ϧⲉⲛ ⲧⲉⲕⲙⲉⲧⲟⲩⲣⲟ ⲉⲑⲃⲉ ϯⲡⲁⲣⲑⲉⲛⲟⲥ: ⲟⲩⲟϩ ⲭⲱ ⲛⲏⲓ ⲉ̀ⲃⲟⲗ ⲛ̀ⲛⲁⲛⲟⲃⲓ: ⲛⲉⲙ ⲡ̀ⲥⲉⲡⲓ ⲛ̀ⲛⲓⲭ̀ⲣⲓⲥⲧⲓⲁⲛⲟⲥ.</w:t>
            </w:r>
          </w:p>
        </w:tc>
        <w:tc>
          <w:tcPr>
            <w:tcW w:w="1242" w:type="pct"/>
          </w:tcPr>
          <w:p w:rsidR="0098028B" w:rsidRDefault="00FB539F" w:rsidP="00511A3D">
            <w:r>
              <w:t>For the sake of the Virign be patient with me, remember me in Your Kingdom, and forgive me my sins, with the rest of the Christians.</w:t>
            </w:r>
          </w:p>
        </w:tc>
        <w:tc>
          <w:tcPr>
            <w:tcW w:w="1255" w:type="pct"/>
          </w:tcPr>
          <w:p w:rsidR="00F774E5" w:rsidRDefault="00F774E5" w:rsidP="00F774E5">
            <w:pPr>
              <w:ind w:left="196" w:hanging="196"/>
            </w:pPr>
            <w:r>
              <w:t>Be patient with me,</w:t>
            </w:r>
            <w:r w:rsidR="001B59FA">
              <w:t xml:space="preserve"> remember me</w:t>
            </w:r>
          </w:p>
          <w:p w:rsidR="00F774E5" w:rsidRDefault="001B59FA" w:rsidP="00F774E5">
            <w:pPr>
              <w:ind w:left="196" w:hanging="196"/>
            </w:pPr>
            <w:r>
              <w:t>In Your Kingdom f</w:t>
            </w:r>
            <w:r w:rsidR="00F774E5">
              <w:t>or the sake of the Virgin.</w:t>
            </w:r>
          </w:p>
          <w:p w:rsidR="001B59FA" w:rsidRDefault="00F774E5" w:rsidP="001B59FA">
            <w:pPr>
              <w:ind w:left="196" w:hanging="196"/>
            </w:pPr>
            <w:r>
              <w:t xml:space="preserve">And forgive my sins, </w:t>
            </w:r>
          </w:p>
          <w:p w:rsidR="00F774E5" w:rsidRDefault="001B59FA" w:rsidP="001B59FA">
            <w:pPr>
              <w:ind w:left="196" w:hanging="196"/>
            </w:pPr>
            <w:r>
              <w:t>W</w:t>
            </w:r>
            <w:r w:rsidR="00F774E5">
              <w:t xml:space="preserve">ith </w:t>
            </w:r>
            <w:r>
              <w:t xml:space="preserve">all </w:t>
            </w:r>
            <w:r w:rsidR="00F774E5">
              <w:t>the Christians.</w:t>
            </w:r>
          </w:p>
        </w:tc>
        <w:tc>
          <w:tcPr>
            <w:tcW w:w="1255" w:type="pct"/>
          </w:tcPr>
          <w:p w:rsidR="0098028B" w:rsidRDefault="0098028B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22T08:53:00Z" w:initials="WU">
    <w:p w:rsidR="00FB539F" w:rsidRDefault="00FB539F">
      <w:pPr>
        <w:pStyle w:val="CommentText"/>
      </w:pPr>
      <w:r>
        <w:rPr>
          <w:rStyle w:val="CommentReference"/>
        </w:rPr>
        <w:annotationRef/>
      </w:r>
      <w:r>
        <w:t>Check other books for alternate word here.</w:t>
      </w:r>
    </w:p>
  </w:comment>
  <w:comment w:id="1" w:author="Windows User" w:date="2015-06-22T09:00:00Z" w:initials="WU">
    <w:p w:rsidR="00F774E5" w:rsidRDefault="00F774E5">
      <w:pPr>
        <w:pStyle w:val="CommentText"/>
      </w:pPr>
      <w:r>
        <w:rPr>
          <w:rStyle w:val="CommentReference"/>
        </w:rPr>
        <w:annotationRef/>
      </w:r>
      <w:r>
        <w:t>Nations or peoples?</w:t>
      </w:r>
    </w:p>
  </w:comment>
  <w:comment w:id="2" w:author="Windows User" w:date="2015-06-22T09:02:00Z" w:initials="WU">
    <w:p w:rsidR="00F774E5" w:rsidRDefault="00F774E5">
      <w:pPr>
        <w:pStyle w:val="CommentText"/>
      </w:pPr>
      <w:r>
        <w:rPr>
          <w:rStyle w:val="CommentReference"/>
        </w:rPr>
        <w:annotationRef/>
      </w:r>
      <w:r>
        <w:t>Burned or consumed?</w:t>
      </w:r>
    </w:p>
  </w:comment>
  <w:comment w:id="4" w:author="Windows User" w:date="2015-06-22T09:07:00Z" w:initials="WU">
    <w:p w:rsidR="00F774E5" w:rsidRDefault="00F774E5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" w:author="Windows User" w:date="2015-06-22T08:40:00Z" w:initials="WU">
    <w:p w:rsidR="0098028B" w:rsidRPr="0098028B" w:rsidRDefault="0098028B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Fok, not thok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24" w:rsidRDefault="00914224" w:rsidP="00E83857">
      <w:pPr>
        <w:spacing w:after="0" w:line="240" w:lineRule="auto"/>
      </w:pPr>
      <w:r>
        <w:separator/>
      </w:r>
    </w:p>
  </w:endnote>
  <w:endnote w:type="continuationSeparator" w:id="0">
    <w:p w:rsidR="00914224" w:rsidRDefault="0091422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24" w:rsidRDefault="00914224" w:rsidP="00E83857">
      <w:pPr>
        <w:spacing w:after="0" w:line="240" w:lineRule="auto"/>
      </w:pPr>
      <w:r>
        <w:separator/>
      </w:r>
    </w:p>
  </w:footnote>
  <w:footnote w:type="continuationSeparator" w:id="0">
    <w:p w:rsidR="00914224" w:rsidRDefault="0091422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77F76"/>
    <w:rsid w:val="000D698E"/>
    <w:rsid w:val="00100F91"/>
    <w:rsid w:val="00112FB6"/>
    <w:rsid w:val="00123994"/>
    <w:rsid w:val="0014228E"/>
    <w:rsid w:val="00144BAB"/>
    <w:rsid w:val="001B59FA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4C7D7D"/>
    <w:rsid w:val="00511A3D"/>
    <w:rsid w:val="005542DF"/>
    <w:rsid w:val="0056396A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2234D"/>
    <w:rsid w:val="00681697"/>
    <w:rsid w:val="006E2648"/>
    <w:rsid w:val="006F4EB1"/>
    <w:rsid w:val="00714EF5"/>
    <w:rsid w:val="0078443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B579B"/>
    <w:rsid w:val="008F23F5"/>
    <w:rsid w:val="00914224"/>
    <w:rsid w:val="0093382B"/>
    <w:rsid w:val="00944FC7"/>
    <w:rsid w:val="00971AD9"/>
    <w:rsid w:val="0098028B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9307E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774E5"/>
    <w:rsid w:val="00F87FF5"/>
    <w:rsid w:val="00FA0A01"/>
    <w:rsid w:val="00FB539F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1973-A38E-462F-AC8C-6D287C97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6-22T13:39:00Z</dcterms:modified>
</cp:coreProperties>
</file>